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7D38" w14:textId="77777777" w:rsidR="00F95F27" w:rsidRPr="00F95F27" w:rsidRDefault="00F95F27" w:rsidP="0062655F">
      <w:pPr>
        <w:ind w:right="-2"/>
        <w:jc w:val="right"/>
        <w:rPr>
          <w:rFonts w:ascii="ＭＳ 明朝" w:hAnsi="ＭＳ 明朝" w:cs="ＭＳ 明朝"/>
          <w:bCs/>
          <w:color w:val="000000"/>
          <w:kern w:val="0"/>
          <w:sz w:val="22"/>
          <w:szCs w:val="22"/>
        </w:rPr>
      </w:pPr>
    </w:p>
    <w:p w14:paraId="685DA622" w14:textId="77777777" w:rsidR="00F95F27" w:rsidRPr="00F95F27" w:rsidRDefault="00D87F54" w:rsidP="00D87F54">
      <w:pPr>
        <w:overflowPunct w:val="0"/>
        <w:ind w:firstLineChars="2577" w:firstLine="5669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年　　月　　</w:t>
      </w:r>
      <w:r w:rsidR="00F95F27"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 w:rsid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BBB498E" w14:textId="77777777" w:rsidR="00F95F27" w:rsidRPr="00F95F27" w:rsidRDefault="00F95F27" w:rsidP="006265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0B01B94F" w14:textId="7DBA8079" w:rsidR="00F95F27" w:rsidRPr="00F95F27" w:rsidRDefault="002C240A" w:rsidP="0062655F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Ｐ明朝" w:hint="eastAsia"/>
          <w:b/>
          <w:bCs/>
          <w:color w:val="000000"/>
          <w:kern w:val="0"/>
          <w:sz w:val="22"/>
          <w:szCs w:val="22"/>
        </w:rPr>
        <w:t>令和</w:t>
      </w:r>
      <w:r w:rsidR="00014AF9">
        <w:rPr>
          <w:rFonts w:ascii="ＭＳ 明朝" w:hAnsi="ＭＳ 明朝" w:cs="ＭＳ Ｐ明朝" w:hint="eastAsia"/>
          <w:b/>
          <w:bCs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cs="ＭＳ Ｐ明朝" w:hint="eastAsia"/>
          <w:b/>
          <w:bCs/>
          <w:color w:val="000000"/>
          <w:kern w:val="0"/>
          <w:sz w:val="22"/>
          <w:szCs w:val="22"/>
        </w:rPr>
        <w:t>年度</w:t>
      </w:r>
      <w:r w:rsidR="00C9562E">
        <w:rPr>
          <w:rFonts w:ascii="ＭＳ 明朝" w:hAnsi="ＭＳ 明朝" w:cs="ＭＳ Ｐ明朝" w:hint="eastAsia"/>
          <w:b/>
          <w:bCs/>
          <w:color w:val="000000"/>
          <w:kern w:val="0"/>
          <w:sz w:val="22"/>
          <w:szCs w:val="22"/>
        </w:rPr>
        <w:t>社会福祉法人</w:t>
      </w:r>
      <w:r w:rsidR="00C34D99" w:rsidRPr="00C34D99">
        <w:rPr>
          <w:rFonts w:ascii="ＭＳ 明朝" w:hAnsi="ＭＳ 明朝" w:cs="ＭＳ Ｐ明朝" w:hint="eastAsia"/>
          <w:b/>
          <w:bCs/>
          <w:color w:val="000000"/>
          <w:kern w:val="0"/>
          <w:sz w:val="22"/>
          <w:szCs w:val="22"/>
        </w:rPr>
        <w:t>指導監査指摘事項是正又は改善状況報告書</w:t>
      </w:r>
    </w:p>
    <w:p w14:paraId="5C2ED4C1" w14:textId="77777777" w:rsidR="00F95F27" w:rsidRPr="00F95F27" w:rsidRDefault="00F95F27" w:rsidP="006265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0BA4CDC7" w14:textId="77777777" w:rsidR="00F95F27" w:rsidRPr="00F95F27" w:rsidRDefault="00F95F27" w:rsidP="006265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（あて先）　京　都　市　長　　</w:t>
      </w:r>
    </w:p>
    <w:p w14:paraId="4C7700B7" w14:textId="77777777" w:rsidR="00F95F27" w:rsidRDefault="00F95F27" w:rsidP="006265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0C6359E1" w14:textId="77777777" w:rsidR="00F95F27" w:rsidRDefault="00F95F27" w:rsidP="0062655F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（法人名）</w:t>
      </w:r>
      <w:r w:rsidR="00896114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　　</w:t>
      </w:r>
      <w:r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　　　　　　　　　</w:t>
      </w:r>
    </w:p>
    <w:p w14:paraId="5A7BC7B5" w14:textId="77777777" w:rsidR="00F95F27" w:rsidRPr="00F95F27" w:rsidRDefault="00F95F27" w:rsidP="0062655F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59A942B8" w14:textId="77777777" w:rsidR="00F95F27" w:rsidRPr="00F95F27" w:rsidRDefault="00F95F27" w:rsidP="003053C8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理事長　</w:t>
      </w:r>
      <w:r w:rsidR="008961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="003053C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4D717020" w14:textId="77777777" w:rsidR="00F95F27" w:rsidRPr="00F95F27" w:rsidRDefault="00F95F27" w:rsidP="0062655F">
      <w:pPr>
        <w:overflowPunct w:val="0"/>
        <w:snapToGri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3E748F4" w14:textId="782470BE" w:rsidR="00F95F27" w:rsidRPr="00F95F27" w:rsidRDefault="00F95F27" w:rsidP="0062655F">
      <w:pPr>
        <w:overflowPunct w:val="0"/>
        <w:snapToGrid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D87F5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</w:t>
      </w:r>
      <w:r w:rsidR="002C240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子は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第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号で通知のあった事項について</w:t>
      </w:r>
      <w:r w:rsidR="00EC4D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とおり改善しましたので報告します。</w:t>
      </w:r>
    </w:p>
    <w:p w14:paraId="2AE67D80" w14:textId="53AD3860" w:rsidR="00F95F27" w:rsidRDefault="00F95F27" w:rsidP="0062655F">
      <w:pPr>
        <w:overflowPunct w:val="0"/>
        <w:snapToGri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当法人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</w:t>
      </w:r>
      <w:r w:rsidR="00EC4D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今回指摘を受けた事項のほか</w:t>
      </w:r>
      <w:r w:rsidR="00EC4D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の実施に関する関係法令等の内容について十分に理解し</w:t>
      </w:r>
      <w:r w:rsidR="00EC4D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Pr="00F95F2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れらを遵守します。</w:t>
      </w:r>
    </w:p>
    <w:p w14:paraId="67696E91" w14:textId="77777777" w:rsidR="00F95F27" w:rsidRPr="00F95F27" w:rsidRDefault="00F95F27" w:rsidP="0062655F">
      <w:pPr>
        <w:overflowPunct w:val="0"/>
        <w:snapToGrid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3"/>
        <w:gridCol w:w="4111"/>
        <w:gridCol w:w="850"/>
      </w:tblGrid>
      <w:tr w:rsidR="00B77C85" w:rsidRPr="00F95F27" w14:paraId="32901B03" w14:textId="77777777" w:rsidTr="00B77C85"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38D10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F95F2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指摘事項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07773B" w14:textId="77777777" w:rsidR="00B77C85" w:rsidRPr="00F95F27" w:rsidRDefault="00B77C85" w:rsidP="006265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改善状</w:t>
            </w:r>
            <w:r w:rsidRPr="00F95F2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況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75D2CC" w14:textId="77777777" w:rsidR="00B77C85" w:rsidRDefault="00B77C85" w:rsidP="006265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資料の</w:t>
            </w:r>
          </w:p>
          <w:p w14:paraId="0324B714" w14:textId="77777777" w:rsidR="00B77C85" w:rsidRDefault="00B77C85" w:rsidP="006265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有無</w:t>
            </w:r>
          </w:p>
        </w:tc>
      </w:tr>
      <w:tr w:rsidR="00B77C85" w:rsidRPr="00F95F27" w14:paraId="1AA133DE" w14:textId="77777777" w:rsidTr="00B77C85">
        <w:tc>
          <w:tcPr>
            <w:tcW w:w="3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90407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0CC6B65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D40B5EA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68FC301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438AD8B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D667F78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034ED7E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987DEE1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C7E2AFE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F44102A" w14:textId="77777777" w:rsidR="00B77C85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4F74F6D" w14:textId="77777777" w:rsidR="004C6D46" w:rsidRPr="00F95F27" w:rsidRDefault="004C6D46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EE488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68230BC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B949BBF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F27ED8B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9D0AA6B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52671D6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EE9E39A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DCD6202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B35E97A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E4AC5CF" w14:textId="77777777" w:rsidR="00B77C85" w:rsidRPr="00F95F27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737BF08" w14:textId="77777777" w:rsidR="004C6D46" w:rsidRPr="00F95F27" w:rsidRDefault="004C6D46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883C0" w14:textId="77777777" w:rsidR="00B77C85" w:rsidRDefault="00B77C85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BD34188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285BDA6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FC94878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7EE0227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0D574D9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7F08B23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216A38A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98CDFA5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C6C6FBE" w14:textId="77777777" w:rsidR="00620E30" w:rsidRDefault="00620E30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C5316DE" w14:textId="77777777" w:rsidR="004C6D46" w:rsidRPr="00F95F27" w:rsidRDefault="004C6D46" w:rsidP="006265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07A5D696" w14:textId="3D61F85B" w:rsidR="00754B34" w:rsidRPr="00754B34" w:rsidRDefault="00AC63EE" w:rsidP="00754B34">
      <w:pPr>
        <w:overflowPunct w:val="0"/>
        <w:ind w:left="220" w:hangingChars="100" w:hanging="22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u w:val="wave"/>
        </w:rPr>
      </w:pPr>
      <w:r w:rsidRPr="00AC63E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wave"/>
        </w:rPr>
        <w:t>◎　具体的な是正又は改善の状況を確認できる</w:t>
      </w:r>
      <w:r w:rsidR="00754B3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wave"/>
        </w:rPr>
        <w:t>資料</w:t>
      </w:r>
      <w:r w:rsidRPr="00AC63E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wave"/>
        </w:rPr>
        <w:t>を添付し</w:t>
      </w:r>
      <w:r w:rsidR="00754B34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wave"/>
        </w:rPr>
        <w:t>、結果通知を送付したメール本文に記載の提出用フォームに提出してください。</w:t>
      </w:r>
    </w:p>
    <w:p w14:paraId="487321C7" w14:textId="024AB8F2" w:rsidR="00AC63EE" w:rsidRPr="00AC63EE" w:rsidRDefault="00AC63EE" w:rsidP="00AC63EE">
      <w:pPr>
        <w:ind w:left="258" w:hangingChars="129" w:hanging="258"/>
        <w:jc w:val="left"/>
        <w:rPr>
          <w:sz w:val="20"/>
          <w:szCs w:val="20"/>
        </w:rPr>
      </w:pPr>
      <w:r w:rsidRPr="00AC63EE">
        <w:rPr>
          <w:rFonts w:hint="eastAsia"/>
          <w:sz w:val="20"/>
          <w:szCs w:val="20"/>
        </w:rPr>
        <w:t>※　改善に際し</w:t>
      </w:r>
      <w:r w:rsidR="00EC4DAE">
        <w:rPr>
          <w:rFonts w:hint="eastAsia"/>
          <w:sz w:val="20"/>
          <w:szCs w:val="20"/>
        </w:rPr>
        <w:t>、</w:t>
      </w:r>
      <w:r w:rsidRPr="00AC63EE">
        <w:rPr>
          <w:rFonts w:hint="eastAsia"/>
          <w:sz w:val="20"/>
          <w:szCs w:val="20"/>
        </w:rPr>
        <w:t>理事会・評議員会において決議している場合等は</w:t>
      </w:r>
      <w:r w:rsidR="00EC4DAE">
        <w:rPr>
          <w:rFonts w:hint="eastAsia"/>
          <w:sz w:val="20"/>
          <w:szCs w:val="20"/>
        </w:rPr>
        <w:t>、</w:t>
      </w:r>
      <w:r w:rsidRPr="00AC63EE">
        <w:rPr>
          <w:rFonts w:hint="eastAsia"/>
          <w:sz w:val="20"/>
          <w:szCs w:val="20"/>
        </w:rPr>
        <w:t>当該理事会・評議員会の議事録（議事録全文及び該当の議案資料）の写しを提出してください。</w:t>
      </w:r>
    </w:p>
    <w:p w14:paraId="03E39B33" w14:textId="1E90AA10" w:rsidR="00AC63EE" w:rsidRPr="00AC63EE" w:rsidRDefault="00AC63EE" w:rsidP="00AC63EE">
      <w:pPr>
        <w:ind w:left="258" w:hangingChars="129" w:hanging="258"/>
        <w:jc w:val="left"/>
        <w:rPr>
          <w:sz w:val="20"/>
          <w:szCs w:val="20"/>
        </w:rPr>
      </w:pPr>
      <w:r w:rsidRPr="00AC63EE">
        <w:rPr>
          <w:rFonts w:hint="eastAsia"/>
          <w:sz w:val="20"/>
          <w:szCs w:val="20"/>
        </w:rPr>
        <w:t>※　「改善状況」</w:t>
      </w:r>
      <w:r w:rsidR="00212025">
        <w:rPr>
          <w:rFonts w:hint="eastAsia"/>
          <w:sz w:val="20"/>
          <w:szCs w:val="20"/>
        </w:rPr>
        <w:t>欄</w:t>
      </w:r>
      <w:r w:rsidRPr="00AC63EE">
        <w:rPr>
          <w:rFonts w:hint="eastAsia"/>
          <w:sz w:val="20"/>
          <w:szCs w:val="20"/>
        </w:rPr>
        <w:t>は指摘事項に対し</w:t>
      </w:r>
      <w:r w:rsidR="00EC4DAE">
        <w:rPr>
          <w:rFonts w:hint="eastAsia"/>
          <w:sz w:val="20"/>
          <w:szCs w:val="20"/>
        </w:rPr>
        <w:t>、</w:t>
      </w:r>
      <w:r w:rsidRPr="00AC63EE">
        <w:rPr>
          <w:rFonts w:hint="eastAsia"/>
          <w:sz w:val="20"/>
          <w:szCs w:val="20"/>
        </w:rPr>
        <w:t>「○月○日に</w:t>
      </w:r>
      <w:r w:rsidR="00EC4DAE">
        <w:rPr>
          <w:rFonts w:hint="eastAsia"/>
          <w:sz w:val="20"/>
          <w:szCs w:val="20"/>
        </w:rPr>
        <w:t>、</w:t>
      </w:r>
      <w:r w:rsidRPr="00AC63EE">
        <w:rPr>
          <w:rFonts w:hint="eastAsia"/>
          <w:sz w:val="20"/>
          <w:szCs w:val="20"/>
        </w:rPr>
        <w:t>～～することにより</w:t>
      </w:r>
      <w:r w:rsidR="00EC4DAE">
        <w:rPr>
          <w:rFonts w:hint="eastAsia"/>
          <w:sz w:val="20"/>
          <w:szCs w:val="20"/>
        </w:rPr>
        <w:t>、</w:t>
      </w:r>
      <w:r w:rsidRPr="00AC63EE">
        <w:rPr>
          <w:rFonts w:hint="eastAsia"/>
          <w:sz w:val="20"/>
          <w:szCs w:val="20"/>
        </w:rPr>
        <w:t>～～しました。」など</w:t>
      </w:r>
      <w:r w:rsidR="00EC4DAE">
        <w:rPr>
          <w:rFonts w:hint="eastAsia"/>
          <w:sz w:val="20"/>
          <w:szCs w:val="20"/>
        </w:rPr>
        <w:t>、</w:t>
      </w:r>
      <w:r w:rsidRPr="00AC63EE">
        <w:rPr>
          <w:rFonts w:hint="eastAsia"/>
          <w:sz w:val="20"/>
          <w:szCs w:val="20"/>
        </w:rPr>
        <w:t>改善の方法及び時期（見込みを含む。）を</w:t>
      </w:r>
      <w:r w:rsidR="00212025">
        <w:rPr>
          <w:rFonts w:hint="eastAsia"/>
          <w:sz w:val="20"/>
          <w:szCs w:val="20"/>
        </w:rPr>
        <w:t>具体的</w:t>
      </w:r>
      <w:r w:rsidRPr="00AC63EE">
        <w:rPr>
          <w:rFonts w:hint="eastAsia"/>
          <w:sz w:val="20"/>
          <w:szCs w:val="20"/>
        </w:rPr>
        <w:t>に記載してください。</w:t>
      </w:r>
    </w:p>
    <w:p w14:paraId="4DC5A714" w14:textId="4DD7F7D2" w:rsidR="00AC63EE" w:rsidRPr="00AC63EE" w:rsidRDefault="00AC63EE" w:rsidP="00AC63EE">
      <w:pPr>
        <w:ind w:left="258" w:hangingChars="129" w:hanging="258"/>
        <w:jc w:val="left"/>
        <w:rPr>
          <w:sz w:val="20"/>
          <w:szCs w:val="20"/>
        </w:rPr>
      </w:pPr>
      <w:r w:rsidRPr="00AC63EE">
        <w:rPr>
          <w:rFonts w:hint="eastAsia"/>
          <w:sz w:val="20"/>
          <w:szCs w:val="20"/>
        </w:rPr>
        <w:t>※　行は必要に応じて追加してください</w:t>
      </w:r>
      <w:r w:rsidR="00A83505">
        <w:rPr>
          <w:rFonts w:hint="eastAsia"/>
          <w:sz w:val="20"/>
          <w:szCs w:val="20"/>
        </w:rPr>
        <w:t>。</w:t>
      </w:r>
    </w:p>
    <w:p w14:paraId="70A9D9F2" w14:textId="48725522" w:rsidR="00693121" w:rsidRDefault="00AC63EE" w:rsidP="00AC63E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AC63EE">
        <w:rPr>
          <w:rFonts w:hint="eastAsia"/>
          <w:sz w:val="20"/>
          <w:szCs w:val="20"/>
        </w:rPr>
        <w:t xml:space="preserve">※　</w:t>
      </w:r>
      <w:r w:rsidR="0069312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本様式は京都市情報館に掲載しています（ページ番</w:t>
      </w:r>
      <w:r w:rsidR="00693121" w:rsidRPr="001B2AD5">
        <w:rPr>
          <w:rFonts w:ascii="ＭＳ 明朝" w:hAnsi="ＭＳ 明朝" w:cs="ＭＳ 明朝" w:hint="eastAsia"/>
          <w:kern w:val="0"/>
          <w:sz w:val="20"/>
          <w:szCs w:val="20"/>
        </w:rPr>
        <w:t>号</w:t>
      </w:r>
      <w:r w:rsidR="00177618">
        <w:rPr>
          <w:rFonts w:ascii="ＭＳ 明朝" w:hAnsi="ＭＳ 明朝" w:hint="eastAsia"/>
          <w:bCs/>
          <w:szCs w:val="21"/>
        </w:rPr>
        <w:t>≪</w:t>
      </w:r>
      <w:r w:rsidR="00110F71" w:rsidRPr="00110F71">
        <w:rPr>
          <w:rFonts w:ascii="ＭＳ 明朝" w:hAnsi="ＭＳ 明朝" w:hint="eastAsia"/>
          <w:bCs/>
          <w:szCs w:val="21"/>
        </w:rPr>
        <w:t>353210</w:t>
      </w:r>
      <w:r w:rsidR="00177618">
        <w:rPr>
          <w:rFonts w:ascii="ＭＳ 明朝" w:hAnsi="ＭＳ 明朝" w:hint="eastAsia"/>
          <w:bCs/>
          <w:szCs w:val="21"/>
        </w:rPr>
        <w:t>≫</w:t>
      </w:r>
      <w:r w:rsidR="00693121" w:rsidRPr="001B2AD5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69312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sectPr w:rsidR="00693121" w:rsidSect="006523DB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E77F" w14:textId="77777777" w:rsidR="00EE0522" w:rsidRDefault="00EE0522" w:rsidP="004A0219">
      <w:r>
        <w:separator/>
      </w:r>
    </w:p>
  </w:endnote>
  <w:endnote w:type="continuationSeparator" w:id="0">
    <w:p w14:paraId="62F789D9" w14:textId="77777777" w:rsidR="00EE0522" w:rsidRDefault="00EE0522" w:rsidP="004A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D38C" w14:textId="77777777" w:rsidR="00EE0522" w:rsidRDefault="00EE0522" w:rsidP="004A0219">
      <w:r>
        <w:separator/>
      </w:r>
    </w:p>
  </w:footnote>
  <w:footnote w:type="continuationSeparator" w:id="0">
    <w:p w14:paraId="2423E4E3" w14:textId="77777777" w:rsidR="00EE0522" w:rsidRDefault="00EE0522" w:rsidP="004A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1640" w14:textId="77777777" w:rsidR="001B6C5D" w:rsidRDefault="001B6C5D" w:rsidP="001B6C5D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94D"/>
    <w:multiLevelType w:val="hybridMultilevel"/>
    <w:tmpl w:val="A1DE642E"/>
    <w:lvl w:ilvl="0" w:tplc="EBE44B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6595C"/>
    <w:multiLevelType w:val="hybridMultilevel"/>
    <w:tmpl w:val="86F4E1DA"/>
    <w:lvl w:ilvl="0" w:tplc="1CE6FB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B448E"/>
    <w:multiLevelType w:val="hybridMultilevel"/>
    <w:tmpl w:val="889C6A40"/>
    <w:lvl w:ilvl="0" w:tplc="AB2408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606747"/>
    <w:multiLevelType w:val="hybridMultilevel"/>
    <w:tmpl w:val="C3DC4870"/>
    <w:lvl w:ilvl="0" w:tplc="46F82B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0578A5"/>
    <w:multiLevelType w:val="hybridMultilevel"/>
    <w:tmpl w:val="D81EA9F8"/>
    <w:lvl w:ilvl="0" w:tplc="84B6B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E2BB9"/>
    <w:multiLevelType w:val="hybridMultilevel"/>
    <w:tmpl w:val="E06E69A2"/>
    <w:lvl w:ilvl="0" w:tplc="DCBEEA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67C9F"/>
    <w:multiLevelType w:val="hybridMultilevel"/>
    <w:tmpl w:val="703665C8"/>
    <w:lvl w:ilvl="0" w:tplc="356266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75977"/>
    <w:multiLevelType w:val="hybridMultilevel"/>
    <w:tmpl w:val="E79280D0"/>
    <w:lvl w:ilvl="0" w:tplc="CF3492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B344F4"/>
    <w:multiLevelType w:val="hybridMultilevel"/>
    <w:tmpl w:val="D272FE44"/>
    <w:lvl w:ilvl="0" w:tplc="EB9EA7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7950893">
    <w:abstractNumId w:val="7"/>
  </w:num>
  <w:num w:numId="2" w16cid:durableId="1014957939">
    <w:abstractNumId w:val="4"/>
  </w:num>
  <w:num w:numId="3" w16cid:durableId="1189104994">
    <w:abstractNumId w:val="0"/>
  </w:num>
  <w:num w:numId="4" w16cid:durableId="1912542669">
    <w:abstractNumId w:val="6"/>
  </w:num>
  <w:num w:numId="5" w16cid:durableId="1952936387">
    <w:abstractNumId w:val="8"/>
  </w:num>
  <w:num w:numId="6" w16cid:durableId="793985846">
    <w:abstractNumId w:val="1"/>
  </w:num>
  <w:num w:numId="7" w16cid:durableId="1603028232">
    <w:abstractNumId w:val="3"/>
  </w:num>
  <w:num w:numId="8" w16cid:durableId="344523847">
    <w:abstractNumId w:val="5"/>
  </w:num>
  <w:num w:numId="9" w16cid:durableId="289362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6E"/>
    <w:rsid w:val="0000038C"/>
    <w:rsid w:val="00000C1D"/>
    <w:rsid w:val="00014AF9"/>
    <w:rsid w:val="00020471"/>
    <w:rsid w:val="000224E0"/>
    <w:rsid w:val="000249AB"/>
    <w:rsid w:val="00054A4D"/>
    <w:rsid w:val="00065AF1"/>
    <w:rsid w:val="000766E1"/>
    <w:rsid w:val="000828AF"/>
    <w:rsid w:val="0009570A"/>
    <w:rsid w:val="000B6F97"/>
    <w:rsid w:val="000D2198"/>
    <w:rsid w:val="000D7A9E"/>
    <w:rsid w:val="000E4475"/>
    <w:rsid w:val="000E66F9"/>
    <w:rsid w:val="000F13C8"/>
    <w:rsid w:val="000F2971"/>
    <w:rsid w:val="00102C02"/>
    <w:rsid w:val="00104A37"/>
    <w:rsid w:val="0011035A"/>
    <w:rsid w:val="0011060F"/>
    <w:rsid w:val="00110F71"/>
    <w:rsid w:val="001144BB"/>
    <w:rsid w:val="0013044B"/>
    <w:rsid w:val="00135DB5"/>
    <w:rsid w:val="001360D8"/>
    <w:rsid w:val="00141BA9"/>
    <w:rsid w:val="00147C57"/>
    <w:rsid w:val="0016594C"/>
    <w:rsid w:val="00173924"/>
    <w:rsid w:val="00177618"/>
    <w:rsid w:val="001802AC"/>
    <w:rsid w:val="00190FAA"/>
    <w:rsid w:val="001913BD"/>
    <w:rsid w:val="00194F55"/>
    <w:rsid w:val="00195928"/>
    <w:rsid w:val="001961BF"/>
    <w:rsid w:val="001B0289"/>
    <w:rsid w:val="001B2AD5"/>
    <w:rsid w:val="001B46E5"/>
    <w:rsid w:val="001B6C5D"/>
    <w:rsid w:val="001B7660"/>
    <w:rsid w:val="001D1A03"/>
    <w:rsid w:val="001E2E75"/>
    <w:rsid w:val="001E3BE5"/>
    <w:rsid w:val="002017A7"/>
    <w:rsid w:val="00211958"/>
    <w:rsid w:val="00212025"/>
    <w:rsid w:val="00226D70"/>
    <w:rsid w:val="0024004E"/>
    <w:rsid w:val="00254F2F"/>
    <w:rsid w:val="00270DD4"/>
    <w:rsid w:val="002800E2"/>
    <w:rsid w:val="00280BA5"/>
    <w:rsid w:val="002A04B6"/>
    <w:rsid w:val="002A0884"/>
    <w:rsid w:val="002B7246"/>
    <w:rsid w:val="002C02BD"/>
    <w:rsid w:val="002C240A"/>
    <w:rsid w:val="002D4EBB"/>
    <w:rsid w:val="002E305B"/>
    <w:rsid w:val="002F5A51"/>
    <w:rsid w:val="002F6C1B"/>
    <w:rsid w:val="002F7DC7"/>
    <w:rsid w:val="0030176E"/>
    <w:rsid w:val="003053C8"/>
    <w:rsid w:val="00335A97"/>
    <w:rsid w:val="00335CE3"/>
    <w:rsid w:val="00336725"/>
    <w:rsid w:val="003417F2"/>
    <w:rsid w:val="00352A5F"/>
    <w:rsid w:val="0035784E"/>
    <w:rsid w:val="0036094E"/>
    <w:rsid w:val="00364B47"/>
    <w:rsid w:val="00375D01"/>
    <w:rsid w:val="00377860"/>
    <w:rsid w:val="003828DF"/>
    <w:rsid w:val="003944C7"/>
    <w:rsid w:val="003A491A"/>
    <w:rsid w:val="003A4F97"/>
    <w:rsid w:val="003A6D1D"/>
    <w:rsid w:val="003C7E88"/>
    <w:rsid w:val="003E3A9F"/>
    <w:rsid w:val="003E4EFE"/>
    <w:rsid w:val="003E6E3E"/>
    <w:rsid w:val="003E78DD"/>
    <w:rsid w:val="003F2627"/>
    <w:rsid w:val="0040793A"/>
    <w:rsid w:val="004350B2"/>
    <w:rsid w:val="00442553"/>
    <w:rsid w:val="004462EC"/>
    <w:rsid w:val="0046717C"/>
    <w:rsid w:val="00467788"/>
    <w:rsid w:val="004774CE"/>
    <w:rsid w:val="004802FD"/>
    <w:rsid w:val="0049064C"/>
    <w:rsid w:val="00496A1A"/>
    <w:rsid w:val="004A0219"/>
    <w:rsid w:val="004A5559"/>
    <w:rsid w:val="004A5B2F"/>
    <w:rsid w:val="004B1A76"/>
    <w:rsid w:val="004B25FE"/>
    <w:rsid w:val="004B4742"/>
    <w:rsid w:val="004C6D46"/>
    <w:rsid w:val="004E3444"/>
    <w:rsid w:val="004F5B3C"/>
    <w:rsid w:val="005010CD"/>
    <w:rsid w:val="0051104C"/>
    <w:rsid w:val="00514074"/>
    <w:rsid w:val="00517C54"/>
    <w:rsid w:val="00530515"/>
    <w:rsid w:val="005435E7"/>
    <w:rsid w:val="00550D18"/>
    <w:rsid w:val="005545A4"/>
    <w:rsid w:val="00554934"/>
    <w:rsid w:val="00562A17"/>
    <w:rsid w:val="00570B84"/>
    <w:rsid w:val="00574FF6"/>
    <w:rsid w:val="005858C0"/>
    <w:rsid w:val="0058640D"/>
    <w:rsid w:val="0058648A"/>
    <w:rsid w:val="005A4F55"/>
    <w:rsid w:val="005B606C"/>
    <w:rsid w:val="005D4058"/>
    <w:rsid w:val="005E0D47"/>
    <w:rsid w:val="005E5110"/>
    <w:rsid w:val="005E5893"/>
    <w:rsid w:val="005E5E4E"/>
    <w:rsid w:val="006002F3"/>
    <w:rsid w:val="00614D35"/>
    <w:rsid w:val="00616F7D"/>
    <w:rsid w:val="00620E30"/>
    <w:rsid w:val="00624018"/>
    <w:rsid w:val="00624B1E"/>
    <w:rsid w:val="0062655F"/>
    <w:rsid w:val="00635E78"/>
    <w:rsid w:val="00640309"/>
    <w:rsid w:val="006408F1"/>
    <w:rsid w:val="0064365C"/>
    <w:rsid w:val="00644BA0"/>
    <w:rsid w:val="00646735"/>
    <w:rsid w:val="006523DB"/>
    <w:rsid w:val="00654A14"/>
    <w:rsid w:val="0066372C"/>
    <w:rsid w:val="006651D8"/>
    <w:rsid w:val="00685A98"/>
    <w:rsid w:val="00693121"/>
    <w:rsid w:val="006A16B2"/>
    <w:rsid w:val="006B75C0"/>
    <w:rsid w:val="006C6590"/>
    <w:rsid w:val="006E0C25"/>
    <w:rsid w:val="006E4640"/>
    <w:rsid w:val="006F04C3"/>
    <w:rsid w:val="006F4AD9"/>
    <w:rsid w:val="006F70BF"/>
    <w:rsid w:val="00702153"/>
    <w:rsid w:val="007103E7"/>
    <w:rsid w:val="00736AF2"/>
    <w:rsid w:val="007379DF"/>
    <w:rsid w:val="007509C0"/>
    <w:rsid w:val="0075237C"/>
    <w:rsid w:val="00754B34"/>
    <w:rsid w:val="007665FF"/>
    <w:rsid w:val="00767521"/>
    <w:rsid w:val="00767DB4"/>
    <w:rsid w:val="007706B6"/>
    <w:rsid w:val="007778BF"/>
    <w:rsid w:val="007815A1"/>
    <w:rsid w:val="00785670"/>
    <w:rsid w:val="007923DD"/>
    <w:rsid w:val="007A2B7E"/>
    <w:rsid w:val="007D2E27"/>
    <w:rsid w:val="007D536C"/>
    <w:rsid w:val="007D6080"/>
    <w:rsid w:val="007E0E25"/>
    <w:rsid w:val="007E22FF"/>
    <w:rsid w:val="007E6792"/>
    <w:rsid w:val="007F14C7"/>
    <w:rsid w:val="008121FB"/>
    <w:rsid w:val="008178C1"/>
    <w:rsid w:val="00853338"/>
    <w:rsid w:val="00856F56"/>
    <w:rsid w:val="00857FF5"/>
    <w:rsid w:val="008615BA"/>
    <w:rsid w:val="0087316F"/>
    <w:rsid w:val="008773A5"/>
    <w:rsid w:val="00896114"/>
    <w:rsid w:val="008A0C74"/>
    <w:rsid w:val="008A448B"/>
    <w:rsid w:val="008C13BA"/>
    <w:rsid w:val="008D6D07"/>
    <w:rsid w:val="008E0681"/>
    <w:rsid w:val="00901A16"/>
    <w:rsid w:val="00901C5A"/>
    <w:rsid w:val="0092328D"/>
    <w:rsid w:val="00946145"/>
    <w:rsid w:val="00955CC7"/>
    <w:rsid w:val="00960364"/>
    <w:rsid w:val="00977DA3"/>
    <w:rsid w:val="00994759"/>
    <w:rsid w:val="009B2ACF"/>
    <w:rsid w:val="009E439A"/>
    <w:rsid w:val="009E46FC"/>
    <w:rsid w:val="009E73F4"/>
    <w:rsid w:val="009F5C4E"/>
    <w:rsid w:val="00A1449B"/>
    <w:rsid w:val="00A20CCA"/>
    <w:rsid w:val="00A22BC8"/>
    <w:rsid w:val="00A24CB5"/>
    <w:rsid w:val="00A31AC1"/>
    <w:rsid w:val="00A32AE3"/>
    <w:rsid w:val="00A36AA8"/>
    <w:rsid w:val="00A40B09"/>
    <w:rsid w:val="00A40F56"/>
    <w:rsid w:val="00A4728E"/>
    <w:rsid w:val="00A645C4"/>
    <w:rsid w:val="00A80005"/>
    <w:rsid w:val="00A80DF7"/>
    <w:rsid w:val="00A83505"/>
    <w:rsid w:val="00A94A4D"/>
    <w:rsid w:val="00AA0A3D"/>
    <w:rsid w:val="00AB51E1"/>
    <w:rsid w:val="00AC27B6"/>
    <w:rsid w:val="00AC63EE"/>
    <w:rsid w:val="00AD451A"/>
    <w:rsid w:val="00AD5502"/>
    <w:rsid w:val="00AD6BB1"/>
    <w:rsid w:val="00AE084C"/>
    <w:rsid w:val="00AE7694"/>
    <w:rsid w:val="00B123A8"/>
    <w:rsid w:val="00B149E0"/>
    <w:rsid w:val="00B228D4"/>
    <w:rsid w:val="00B521EA"/>
    <w:rsid w:val="00B77C85"/>
    <w:rsid w:val="00B95950"/>
    <w:rsid w:val="00BB663B"/>
    <w:rsid w:val="00BB6698"/>
    <w:rsid w:val="00BD0BBB"/>
    <w:rsid w:val="00BE19E9"/>
    <w:rsid w:val="00BE5BB0"/>
    <w:rsid w:val="00C12F9C"/>
    <w:rsid w:val="00C15084"/>
    <w:rsid w:val="00C15B66"/>
    <w:rsid w:val="00C20084"/>
    <w:rsid w:val="00C25B19"/>
    <w:rsid w:val="00C322DC"/>
    <w:rsid w:val="00C34D99"/>
    <w:rsid w:val="00C37828"/>
    <w:rsid w:val="00C47E6F"/>
    <w:rsid w:val="00C47F59"/>
    <w:rsid w:val="00C52C9A"/>
    <w:rsid w:val="00C61EA7"/>
    <w:rsid w:val="00C70D0E"/>
    <w:rsid w:val="00C73D77"/>
    <w:rsid w:val="00C76637"/>
    <w:rsid w:val="00C914DF"/>
    <w:rsid w:val="00C91D99"/>
    <w:rsid w:val="00C9562E"/>
    <w:rsid w:val="00CA6968"/>
    <w:rsid w:val="00CB71E4"/>
    <w:rsid w:val="00CD4283"/>
    <w:rsid w:val="00CE2936"/>
    <w:rsid w:val="00CE5305"/>
    <w:rsid w:val="00CF2D20"/>
    <w:rsid w:val="00D058C2"/>
    <w:rsid w:val="00D13304"/>
    <w:rsid w:val="00D179FE"/>
    <w:rsid w:val="00D267FF"/>
    <w:rsid w:val="00D32D65"/>
    <w:rsid w:val="00D50A12"/>
    <w:rsid w:val="00D62E96"/>
    <w:rsid w:val="00D64D98"/>
    <w:rsid w:val="00D663B6"/>
    <w:rsid w:val="00D67D13"/>
    <w:rsid w:val="00D7149B"/>
    <w:rsid w:val="00D7734B"/>
    <w:rsid w:val="00D8012D"/>
    <w:rsid w:val="00D84F81"/>
    <w:rsid w:val="00D87F54"/>
    <w:rsid w:val="00D95081"/>
    <w:rsid w:val="00DA7526"/>
    <w:rsid w:val="00DB685F"/>
    <w:rsid w:val="00E047B8"/>
    <w:rsid w:val="00E057CE"/>
    <w:rsid w:val="00E06724"/>
    <w:rsid w:val="00E15632"/>
    <w:rsid w:val="00E27899"/>
    <w:rsid w:val="00E27FC7"/>
    <w:rsid w:val="00E32180"/>
    <w:rsid w:val="00E46BDD"/>
    <w:rsid w:val="00E46C11"/>
    <w:rsid w:val="00E54A46"/>
    <w:rsid w:val="00E771FB"/>
    <w:rsid w:val="00E87371"/>
    <w:rsid w:val="00EA14CE"/>
    <w:rsid w:val="00EA31A8"/>
    <w:rsid w:val="00EB2EB0"/>
    <w:rsid w:val="00EB4D9A"/>
    <w:rsid w:val="00EB591A"/>
    <w:rsid w:val="00EC1363"/>
    <w:rsid w:val="00EC4DAE"/>
    <w:rsid w:val="00EE0522"/>
    <w:rsid w:val="00F10B33"/>
    <w:rsid w:val="00F22701"/>
    <w:rsid w:val="00F34D0E"/>
    <w:rsid w:val="00F50785"/>
    <w:rsid w:val="00F771F0"/>
    <w:rsid w:val="00F83AA4"/>
    <w:rsid w:val="00F95742"/>
    <w:rsid w:val="00F95F27"/>
    <w:rsid w:val="00FA689E"/>
    <w:rsid w:val="00FD21C6"/>
    <w:rsid w:val="00FD725D"/>
    <w:rsid w:val="00FE6DA5"/>
    <w:rsid w:val="00FF03F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664AF"/>
  <w15:chartTrackingRefBased/>
  <w15:docId w15:val="{D6E3E098-9536-4654-933B-787B2884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A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A0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0219"/>
    <w:rPr>
      <w:kern w:val="2"/>
      <w:sz w:val="21"/>
      <w:szCs w:val="24"/>
    </w:rPr>
  </w:style>
  <w:style w:type="paragraph" w:styleId="a6">
    <w:name w:val="footer"/>
    <w:basedOn w:val="a"/>
    <w:link w:val="a7"/>
    <w:rsid w:val="004A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0219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BB663B"/>
  </w:style>
  <w:style w:type="character" w:customStyle="1" w:styleId="a9">
    <w:name w:val="日付 (文字)"/>
    <w:link w:val="a8"/>
    <w:rsid w:val="00BB663B"/>
    <w:rPr>
      <w:kern w:val="2"/>
      <w:sz w:val="21"/>
      <w:szCs w:val="24"/>
    </w:rPr>
  </w:style>
  <w:style w:type="table" w:styleId="aa">
    <w:name w:val="Table Grid"/>
    <w:basedOn w:val="a1"/>
    <w:rsid w:val="0086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D5F5-3B93-4668-B5C2-98F250A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福　監　第　　　号</vt:lpstr>
      <vt:lpstr>保　福　監　第　　　号</vt:lpstr>
    </vt:vector>
  </TitlesOfParts>
  <Company>Kyoto City Offic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福　監　第　　　号</dc:title>
  <dc:subject/>
  <dc:creator>Administrator</dc:creator>
  <cp:keywords/>
  <cp:lastModifiedBy>Kyoto</cp:lastModifiedBy>
  <cp:revision>2</cp:revision>
  <cp:lastPrinted>2018-11-26T05:21:00Z</cp:lastPrinted>
  <dcterms:created xsi:type="dcterms:W3CDTF">2026-04-21T05:58:00Z</dcterms:created>
  <dcterms:modified xsi:type="dcterms:W3CDTF">2026-04-21T05:58:00Z</dcterms:modified>
</cp:coreProperties>
</file>